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B4" w:rsidRDefault="001409B4" w:rsidP="001409B4">
      <w:pPr>
        <w:jc w:val="right"/>
      </w:pPr>
      <w:bookmarkStart w:id="0" w:name="_GoBack"/>
      <w:bookmarkEnd w:id="0"/>
      <w:r>
        <w:t>Głuchów 26 luty 2024</w:t>
      </w:r>
    </w:p>
    <w:p w:rsidR="001409B4" w:rsidRDefault="001409B4" w:rsidP="001409B4">
      <w:pPr>
        <w:jc w:val="right"/>
      </w:pPr>
    </w:p>
    <w:p w:rsidR="001409B4" w:rsidRDefault="001409B4" w:rsidP="001409B4">
      <w:pPr>
        <w:jc w:val="right"/>
      </w:pPr>
    </w:p>
    <w:p w:rsidR="001409B4" w:rsidRDefault="001409B4" w:rsidP="001409B4">
      <w:pPr>
        <w:jc w:val="center"/>
      </w:pPr>
      <w:r>
        <w:t>FORMULARZ DOKUMENTUJĄCY UDZIELENIE ZAMÓWIENIA</w:t>
      </w:r>
    </w:p>
    <w:p w:rsidR="001409B4" w:rsidRDefault="001409B4" w:rsidP="001409B4">
      <w:pPr>
        <w:jc w:val="center"/>
      </w:pPr>
      <w:r w:rsidRPr="00B65158">
        <w:t xml:space="preserve"> na realizację usługi </w:t>
      </w:r>
      <w:r w:rsidR="00D134B2" w:rsidRPr="00D134B2">
        <w:t>zapewnienia wyżywienia całodziennego oraz noclegów</w:t>
      </w:r>
    </w:p>
    <w:p w:rsidR="001409B4" w:rsidRDefault="001409B4" w:rsidP="001409B4">
      <w:pPr>
        <w:jc w:val="center"/>
      </w:pPr>
    </w:p>
    <w:p w:rsidR="00D134B2" w:rsidRDefault="001409B4" w:rsidP="00D134B2">
      <w:pPr>
        <w:pStyle w:val="Akapitzlist"/>
        <w:numPr>
          <w:ilvl w:val="0"/>
          <w:numId w:val="1"/>
        </w:numPr>
      </w:pPr>
      <w:r>
        <w:t xml:space="preserve">W celu realizacji zamówienia: </w:t>
      </w:r>
      <w:r w:rsidR="00D134B2" w:rsidRPr="00D134B2">
        <w:t xml:space="preserve">na usługę zapewnienia wyżywienia całodziennego oraz noclegów dla uczestników mobilności międzynarodowej w ramach projektu staży zagranicznych nr 2023-1-PL01-KA121-VET-000135346 w ramach Programu Erasmus+ sektor Kształcenie i szkolenia zawodowe w okresie 20-31.05.2024 w rejonie Marche (Włochy). </w:t>
      </w:r>
    </w:p>
    <w:p w:rsidR="001409B4" w:rsidRDefault="001409B4" w:rsidP="00D134B2">
      <w:pPr>
        <w:pStyle w:val="Akapitzlist"/>
        <w:numPr>
          <w:ilvl w:val="0"/>
          <w:numId w:val="1"/>
        </w:numPr>
      </w:pPr>
      <w:r>
        <w:t>Którego warto</w:t>
      </w:r>
      <w:r w:rsidR="00D134B2">
        <w:t>ść szacunkowa ustalona w dniu 12</w:t>
      </w:r>
      <w:r>
        <w:t>.02.2024 roku wynos</w:t>
      </w:r>
      <w:r w:rsidR="00D134B2">
        <w:t>iła 25 500</w:t>
      </w:r>
      <w:r w:rsidR="00D8395C">
        <w:t>,00 EURO.</w:t>
      </w:r>
    </w:p>
    <w:p w:rsidR="001409B4" w:rsidRDefault="001409B4" w:rsidP="00D134B2">
      <w:pPr>
        <w:pStyle w:val="Akapitzlist"/>
        <w:numPr>
          <w:ilvl w:val="0"/>
          <w:numId w:val="1"/>
        </w:numPr>
      </w:pPr>
      <w:r>
        <w:t>Kurs 1 EURO w dn</w:t>
      </w:r>
      <w:r w:rsidR="00D134B2">
        <w:t>iu wszczęcia postępowania tj. 12</w:t>
      </w:r>
      <w:r>
        <w:t xml:space="preserve">.02.2024 wynosi: </w:t>
      </w:r>
      <w:r w:rsidR="00D134B2">
        <w:t xml:space="preserve">4,32855 </w:t>
      </w:r>
      <w:r>
        <w:t>złotych.</w:t>
      </w:r>
    </w:p>
    <w:p w:rsidR="001409B4" w:rsidRDefault="001409B4" w:rsidP="00C7438F">
      <w:pPr>
        <w:pStyle w:val="Akapitzlist"/>
        <w:numPr>
          <w:ilvl w:val="0"/>
          <w:numId w:val="1"/>
        </w:numPr>
      </w:pPr>
      <w:r>
        <w:t>Ponieważ wartość zamówienia nie pr</w:t>
      </w:r>
      <w:r w:rsidR="00C7438F">
        <w:t xml:space="preserve">zekracza równowartości kwoty  </w:t>
      </w:r>
      <w:r w:rsidR="00C7438F" w:rsidRPr="00C7438F">
        <w:t>130 000 złotych netto</w:t>
      </w:r>
      <w:r w:rsidR="00C7438F">
        <w:t xml:space="preserve"> </w:t>
      </w:r>
      <w:r>
        <w:t>postępowanie nie podlega przepisom Ustawy z 29 stycznia 2004 r. o zamówieniach publicznych (art.4 pkt 8)</w:t>
      </w:r>
    </w:p>
    <w:p w:rsidR="001409B4" w:rsidRDefault="00D134B2" w:rsidP="001409B4">
      <w:pPr>
        <w:pStyle w:val="Akapitzlist"/>
        <w:numPr>
          <w:ilvl w:val="0"/>
          <w:numId w:val="1"/>
        </w:numPr>
      </w:pPr>
      <w:r>
        <w:t xml:space="preserve">W dniu 12 </w:t>
      </w:r>
      <w:r w:rsidR="001409B4">
        <w:t xml:space="preserve">lutego 2024 r, zwrócono się do następujących wykonawców: </w:t>
      </w:r>
    </w:p>
    <w:p w:rsidR="00D134B2" w:rsidRPr="00D134B2" w:rsidRDefault="00BD48A6" w:rsidP="00D134B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D134B2" w:rsidRPr="00D134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zkoleniamagna@gmail.com</w:t>
        </w:r>
      </w:hyperlink>
      <w:r w:rsidR="00D134B2" w:rsidRPr="00D134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hyperlink r:id="rId7" w:history="1">
        <w:r w:rsidR="00D134B2" w:rsidRPr="00D134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w.dreamworld@gmail.com</w:t>
        </w:r>
      </w:hyperlink>
      <w:r w:rsidR="00D134B2" w:rsidRPr="00D134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hyperlink r:id="rId8" w:history="1">
        <w:r w:rsidR="00D134B2" w:rsidRPr="00D134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lackdotspzoo@gmail.com</w:t>
        </w:r>
      </w:hyperlink>
    </w:p>
    <w:p w:rsidR="00D8395C" w:rsidRDefault="00D8395C" w:rsidP="00D8395C">
      <w:pPr>
        <w:pStyle w:val="Akapitzlist"/>
      </w:pPr>
    </w:p>
    <w:p w:rsidR="001409B4" w:rsidRPr="009443FD" w:rsidRDefault="001409B4" w:rsidP="001409B4">
      <w:pPr>
        <w:pStyle w:val="Akapitzlist"/>
        <w:numPr>
          <w:ilvl w:val="0"/>
          <w:numId w:val="1"/>
        </w:numPr>
      </w:pPr>
      <w:r w:rsidRPr="009443FD">
        <w:t>Uzyskano następujące oferty dotyczące przedmiotu zamówienia:</w:t>
      </w:r>
    </w:p>
    <w:p w:rsidR="00993D1A" w:rsidRPr="002601C5" w:rsidRDefault="002601C5" w:rsidP="002601C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601C5">
        <w:rPr>
          <w:sz w:val="24"/>
          <w:szCs w:val="24"/>
        </w:rPr>
        <w:t xml:space="preserve">Black </w:t>
      </w:r>
      <w:proofErr w:type="spellStart"/>
      <w:r w:rsidRPr="002601C5">
        <w:rPr>
          <w:sz w:val="24"/>
          <w:szCs w:val="24"/>
        </w:rPr>
        <w:t>Dot</w:t>
      </w:r>
      <w:proofErr w:type="spellEnd"/>
      <w:r w:rsidRPr="002601C5">
        <w:rPr>
          <w:sz w:val="24"/>
          <w:szCs w:val="24"/>
        </w:rPr>
        <w:t xml:space="preserve"> Sp. z o.o., al. Jana Pawła II 43A/37B 01-001 Warszawa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410"/>
      </w:tblGrid>
      <w:tr w:rsidR="00F51746" w:rsidRPr="007B7AD4" w:rsidTr="00DF2A31">
        <w:trPr>
          <w:trHeight w:val="537"/>
        </w:trPr>
        <w:tc>
          <w:tcPr>
            <w:tcW w:w="704" w:type="dxa"/>
            <w:vMerge w:val="restart"/>
          </w:tcPr>
          <w:p w:rsidR="00F51746" w:rsidRPr="007B7AD4" w:rsidRDefault="00F51746" w:rsidP="00DF2A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F51746" w:rsidRPr="007B7AD4" w:rsidRDefault="00F51746" w:rsidP="00DF2A31">
            <w:pPr>
              <w:rPr>
                <w:sz w:val="20"/>
                <w:szCs w:val="20"/>
              </w:rPr>
            </w:pPr>
            <w:r w:rsidRPr="007B7AD4">
              <w:rPr>
                <w:sz w:val="20"/>
                <w:szCs w:val="20"/>
              </w:rPr>
              <w:t>Kryteria oceny</w:t>
            </w:r>
          </w:p>
        </w:tc>
        <w:tc>
          <w:tcPr>
            <w:tcW w:w="2410" w:type="dxa"/>
            <w:vMerge w:val="restart"/>
          </w:tcPr>
          <w:p w:rsidR="002601C5" w:rsidRPr="002601C5" w:rsidRDefault="002601C5" w:rsidP="002601C5">
            <w:pPr>
              <w:rPr>
                <w:sz w:val="20"/>
                <w:szCs w:val="20"/>
              </w:rPr>
            </w:pPr>
            <w:r w:rsidRPr="002601C5">
              <w:rPr>
                <w:sz w:val="20"/>
                <w:szCs w:val="20"/>
              </w:rPr>
              <w:t>Oferent I</w:t>
            </w:r>
          </w:p>
          <w:p w:rsidR="00F51746" w:rsidRPr="007B7AD4" w:rsidRDefault="002601C5" w:rsidP="002601C5">
            <w:pPr>
              <w:rPr>
                <w:sz w:val="20"/>
                <w:szCs w:val="20"/>
              </w:rPr>
            </w:pPr>
            <w:r w:rsidRPr="002601C5">
              <w:rPr>
                <w:sz w:val="20"/>
                <w:szCs w:val="20"/>
              </w:rPr>
              <w:t xml:space="preserve">Black </w:t>
            </w:r>
            <w:proofErr w:type="spellStart"/>
            <w:r w:rsidRPr="002601C5">
              <w:rPr>
                <w:sz w:val="20"/>
                <w:szCs w:val="20"/>
              </w:rPr>
              <w:t>Dot</w:t>
            </w:r>
            <w:proofErr w:type="spellEnd"/>
            <w:r w:rsidRPr="002601C5">
              <w:rPr>
                <w:sz w:val="20"/>
                <w:szCs w:val="20"/>
              </w:rPr>
              <w:t xml:space="preserve"> Sp. z o.o., al. Jana Pawła II 43A/37B 01-001 Warszawa;</w:t>
            </w:r>
          </w:p>
        </w:tc>
      </w:tr>
      <w:tr w:rsidR="00F51746" w:rsidRPr="007B7AD4" w:rsidTr="00DF2A31">
        <w:trPr>
          <w:trHeight w:val="537"/>
        </w:trPr>
        <w:tc>
          <w:tcPr>
            <w:tcW w:w="704" w:type="dxa"/>
            <w:vMerge/>
          </w:tcPr>
          <w:p w:rsidR="00F51746" w:rsidRPr="007B7AD4" w:rsidRDefault="00F51746" w:rsidP="00DF2A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51746" w:rsidRPr="007B7AD4" w:rsidRDefault="00F51746" w:rsidP="00DF2A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1746" w:rsidRPr="007B7AD4" w:rsidRDefault="00F51746" w:rsidP="00DF2A31">
            <w:pPr>
              <w:rPr>
                <w:sz w:val="20"/>
                <w:szCs w:val="20"/>
              </w:rPr>
            </w:pPr>
          </w:p>
        </w:tc>
      </w:tr>
      <w:tr w:rsidR="00F51746" w:rsidRPr="007B7AD4" w:rsidTr="00DF2A31">
        <w:tc>
          <w:tcPr>
            <w:tcW w:w="704" w:type="dxa"/>
          </w:tcPr>
          <w:p w:rsidR="00F51746" w:rsidRPr="007B7AD4" w:rsidRDefault="00F51746" w:rsidP="00F7057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51746" w:rsidRPr="007B7AD4" w:rsidRDefault="00F51746" w:rsidP="00DF2A31">
            <w:pPr>
              <w:rPr>
                <w:sz w:val="20"/>
                <w:szCs w:val="20"/>
              </w:rPr>
            </w:pPr>
            <w:r w:rsidRPr="007B7AD4">
              <w:rPr>
                <w:sz w:val="20"/>
                <w:szCs w:val="20"/>
              </w:rPr>
              <w:t>Cena</w:t>
            </w:r>
          </w:p>
        </w:tc>
        <w:tc>
          <w:tcPr>
            <w:tcW w:w="2410" w:type="dxa"/>
          </w:tcPr>
          <w:p w:rsidR="00F51746" w:rsidRPr="007B7AD4" w:rsidRDefault="00FD3EC1" w:rsidP="00DF2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450,00</w:t>
            </w:r>
          </w:p>
        </w:tc>
      </w:tr>
      <w:tr w:rsidR="00F51746" w:rsidRPr="007B7AD4" w:rsidTr="00DF2A31">
        <w:tc>
          <w:tcPr>
            <w:tcW w:w="4106" w:type="dxa"/>
            <w:gridSpan w:val="2"/>
          </w:tcPr>
          <w:p w:rsidR="00F51746" w:rsidRPr="007B7AD4" w:rsidRDefault="00F51746" w:rsidP="00DF2A31">
            <w:pPr>
              <w:rPr>
                <w:sz w:val="20"/>
                <w:szCs w:val="20"/>
              </w:rPr>
            </w:pPr>
            <w:r w:rsidRPr="007B7AD4">
              <w:rPr>
                <w:sz w:val="20"/>
                <w:szCs w:val="20"/>
              </w:rPr>
              <w:t>Podczas oceny ofert przyznano następującą ilość punktów:</w:t>
            </w:r>
          </w:p>
        </w:tc>
        <w:tc>
          <w:tcPr>
            <w:tcW w:w="2410" w:type="dxa"/>
          </w:tcPr>
          <w:p w:rsidR="00F51746" w:rsidRPr="007B7AD4" w:rsidRDefault="00FD3EC1" w:rsidP="00DF2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pkt</w:t>
            </w:r>
          </w:p>
        </w:tc>
      </w:tr>
    </w:tbl>
    <w:p w:rsidR="00F70572" w:rsidRDefault="00F70572" w:rsidP="00F70572">
      <w:pPr>
        <w:pStyle w:val="Akapitzlist"/>
        <w:rPr>
          <w:sz w:val="20"/>
          <w:szCs w:val="20"/>
        </w:rPr>
      </w:pPr>
    </w:p>
    <w:p w:rsidR="001409B4" w:rsidRDefault="001409B4" w:rsidP="001409B4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7B7AD4">
        <w:rPr>
          <w:sz w:val="20"/>
          <w:szCs w:val="20"/>
        </w:rPr>
        <w:t xml:space="preserve">W wyniku dokonanego rozpoznania zadecydowano, że przedmiotowe zamówienie zostanie udzielone </w:t>
      </w:r>
    </w:p>
    <w:p w:rsidR="002601C5" w:rsidRPr="002601C5" w:rsidRDefault="002601C5" w:rsidP="002601C5">
      <w:pPr>
        <w:rPr>
          <w:sz w:val="20"/>
          <w:szCs w:val="20"/>
        </w:rPr>
      </w:pPr>
      <w:r w:rsidRPr="002601C5">
        <w:rPr>
          <w:sz w:val="20"/>
          <w:szCs w:val="20"/>
        </w:rPr>
        <w:t>•</w:t>
      </w:r>
      <w:r w:rsidRPr="002601C5">
        <w:rPr>
          <w:sz w:val="20"/>
          <w:szCs w:val="20"/>
        </w:rPr>
        <w:tab/>
        <w:t xml:space="preserve">Black </w:t>
      </w:r>
      <w:proofErr w:type="spellStart"/>
      <w:r w:rsidRPr="002601C5">
        <w:rPr>
          <w:sz w:val="20"/>
          <w:szCs w:val="20"/>
        </w:rPr>
        <w:t>Dot</w:t>
      </w:r>
      <w:proofErr w:type="spellEnd"/>
      <w:r w:rsidRPr="002601C5">
        <w:rPr>
          <w:sz w:val="20"/>
          <w:szCs w:val="20"/>
        </w:rPr>
        <w:t xml:space="preserve"> Sp. z o.o., al. Jana Pawła II 43A/37B 01-001 Warszawa;</w:t>
      </w:r>
    </w:p>
    <w:p w:rsidR="001409B4" w:rsidRPr="007B7AD4" w:rsidRDefault="001409B4" w:rsidP="001409B4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7B7AD4">
        <w:rPr>
          <w:sz w:val="20"/>
          <w:szCs w:val="20"/>
        </w:rPr>
        <w:t>Postępowanie prowadziła: Edyta Machnicka</w:t>
      </w:r>
      <w:r w:rsidRPr="007B7AD4">
        <w:rPr>
          <w:sz w:val="20"/>
          <w:szCs w:val="20"/>
        </w:rPr>
        <w:tab/>
      </w:r>
      <w:r w:rsidRPr="007B7AD4">
        <w:rPr>
          <w:sz w:val="20"/>
          <w:szCs w:val="20"/>
        </w:rPr>
        <w:tab/>
      </w:r>
    </w:p>
    <w:p w:rsidR="001409B4" w:rsidRPr="007B7AD4" w:rsidRDefault="001409B4" w:rsidP="001409B4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7B7AD4">
        <w:rPr>
          <w:sz w:val="20"/>
          <w:szCs w:val="20"/>
        </w:rPr>
        <w:t>Pod względem merytorycznym i zatwierdzon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atarzyna </w:t>
      </w:r>
      <w:proofErr w:type="spellStart"/>
      <w:r>
        <w:rPr>
          <w:sz w:val="20"/>
          <w:szCs w:val="20"/>
        </w:rPr>
        <w:t>Jochym</w:t>
      </w:r>
      <w:proofErr w:type="spellEnd"/>
    </w:p>
    <w:p w:rsidR="001409B4" w:rsidRPr="00B65158" w:rsidRDefault="001409B4" w:rsidP="001409B4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Dyrektor</w:t>
      </w:r>
      <w:r w:rsidRPr="007B7AD4">
        <w:rPr>
          <w:sz w:val="20"/>
          <w:szCs w:val="20"/>
        </w:rPr>
        <w:t xml:space="preserve"> szkoły</w:t>
      </w:r>
    </w:p>
    <w:p w:rsidR="00D67405" w:rsidRDefault="00BD48A6"/>
    <w:sectPr w:rsidR="00D67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B88"/>
    <w:multiLevelType w:val="hybridMultilevel"/>
    <w:tmpl w:val="03CCF40E"/>
    <w:lvl w:ilvl="0" w:tplc="F932BB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5543"/>
    <w:multiLevelType w:val="hybridMultilevel"/>
    <w:tmpl w:val="57443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7A2F94"/>
    <w:multiLevelType w:val="hybridMultilevel"/>
    <w:tmpl w:val="79D2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20BF"/>
    <w:multiLevelType w:val="hybridMultilevel"/>
    <w:tmpl w:val="0EBA4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113BC"/>
    <w:multiLevelType w:val="hybridMultilevel"/>
    <w:tmpl w:val="6C3A4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510827"/>
    <w:multiLevelType w:val="hybridMultilevel"/>
    <w:tmpl w:val="C02C0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B4"/>
    <w:rsid w:val="001409B4"/>
    <w:rsid w:val="002601C5"/>
    <w:rsid w:val="00481AA7"/>
    <w:rsid w:val="005C3764"/>
    <w:rsid w:val="00993D1A"/>
    <w:rsid w:val="00BC59B3"/>
    <w:rsid w:val="00BD48A6"/>
    <w:rsid w:val="00C7438F"/>
    <w:rsid w:val="00D134B2"/>
    <w:rsid w:val="00D8395C"/>
    <w:rsid w:val="00E6190F"/>
    <w:rsid w:val="00F067B8"/>
    <w:rsid w:val="00F51746"/>
    <w:rsid w:val="00F70572"/>
    <w:rsid w:val="00FD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F8856-0292-4209-812C-C8B8CAA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9B4"/>
    <w:pPr>
      <w:ind w:left="720"/>
      <w:contextualSpacing/>
    </w:pPr>
  </w:style>
  <w:style w:type="table" w:styleId="Tabela-Siatka">
    <w:name w:val="Table Grid"/>
    <w:basedOn w:val="Standardowy"/>
    <w:uiPriority w:val="39"/>
    <w:rsid w:val="0014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3D1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ckdotspzo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w.dreamworl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eniamagn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C563-F142-411D-8A01-6F9E7397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</cp:revision>
  <cp:lastPrinted>2024-02-27T13:08:00Z</cp:lastPrinted>
  <dcterms:created xsi:type="dcterms:W3CDTF">2024-02-27T13:41:00Z</dcterms:created>
  <dcterms:modified xsi:type="dcterms:W3CDTF">2024-02-27T13:41:00Z</dcterms:modified>
</cp:coreProperties>
</file>